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150C" w14:textId="7B494128" w:rsidR="00190008" w:rsidRPr="00252323" w:rsidRDefault="00FF40B5" w:rsidP="00190008">
      <w:bookmarkStart w:id="0" w:name="_Hlk221268251"/>
      <w:r>
        <w:rPr>
          <w:noProof/>
        </w:rPr>
        <w:drawing>
          <wp:anchor distT="0" distB="0" distL="114300" distR="114300" simplePos="0" relativeHeight="251671552" behindDoc="0" locked="0" layoutInCell="1" allowOverlap="1" wp14:anchorId="778F2FF1" wp14:editId="2FFAB3A1">
            <wp:simplePos x="0" y="0"/>
            <wp:positionH relativeFrom="column">
              <wp:posOffset>3842905</wp:posOffset>
            </wp:positionH>
            <wp:positionV relativeFrom="paragraph">
              <wp:posOffset>-865505</wp:posOffset>
            </wp:positionV>
            <wp:extent cx="2626360" cy="1006579"/>
            <wp:effectExtent l="0" t="0" r="254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0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F4421" w14:textId="4411EA22" w:rsidR="00190008" w:rsidRDefault="00190008" w:rsidP="00190008">
      <w:bookmarkStart w:id="1" w:name="_Hlk221268322"/>
    </w:p>
    <w:p w14:paraId="7695680D" w14:textId="2F575F4E" w:rsidR="00190008" w:rsidRDefault="0074534E" w:rsidP="0019000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0A8984" wp14:editId="40B51BBE">
                <wp:simplePos x="0" y="0"/>
                <wp:positionH relativeFrom="column">
                  <wp:posOffset>-86096</wp:posOffset>
                </wp:positionH>
                <wp:positionV relativeFrom="paragraph">
                  <wp:posOffset>79746</wp:posOffset>
                </wp:positionV>
                <wp:extent cx="5439062" cy="497840"/>
                <wp:effectExtent l="0" t="0" r="9525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062" cy="497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82245"/>
                            </a:gs>
                            <a:gs pos="98000">
                              <a:srgbClr val="008DC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0100D" id="Rechteck 8" o:spid="_x0000_s1026" style="position:absolute;margin-left:-6.8pt;margin-top:6.3pt;width:428.25pt;height:39.2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" fillcolor="#082245" stroked="f" strokeweight="1pt">
                <v:fill color2="#008dc9" angle="90" colors="0 #082245;64225f #008dc9" focus="100%" type="gradient"/>
              </v:rect>
            </w:pict>
          </mc:Fallback>
        </mc:AlternateContent>
      </w:r>
      <w:r w:rsidR="00CB3C4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1D6BCE" wp14:editId="2D8F68EE">
                <wp:simplePos x="0" y="0"/>
                <wp:positionH relativeFrom="column">
                  <wp:posOffset>-53975</wp:posOffset>
                </wp:positionH>
                <wp:positionV relativeFrom="paragraph">
                  <wp:posOffset>58217</wp:posOffset>
                </wp:positionV>
                <wp:extent cx="5359400" cy="544195"/>
                <wp:effectExtent l="0" t="0" r="0" b="0"/>
                <wp:wrapNone/>
                <wp:docPr id="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544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7EB73" w14:textId="77777777" w:rsidR="00190008" w:rsidRPr="00CB3C40" w:rsidRDefault="00190008" w:rsidP="00190008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B3C40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Erfassungsbogen Tätowierung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D6BC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25pt;margin-top:4.6pt;width:422pt;height:4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" filled="f" stroked="f">
                <v:textbox>
                  <w:txbxContent>
                    <w:p w14:paraId="5387EB73" w14:textId="77777777" w:rsidR="00190008" w:rsidRPr="00CB3C40" w:rsidRDefault="00190008" w:rsidP="00190008">
                      <w:pP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CB3C40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Erfassungsbogen Tätowier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26EBFB81" w14:textId="77777777" w:rsidR="00190008" w:rsidRPr="00252323" w:rsidRDefault="00190008" w:rsidP="00190008"/>
    <w:p w14:paraId="0EF56681" w14:textId="0571A8A8" w:rsidR="00190008" w:rsidRDefault="00190008" w:rsidP="00190008"/>
    <w:p w14:paraId="288F721B" w14:textId="5E842A2F" w:rsidR="00190008" w:rsidRDefault="00190008" w:rsidP="00190008"/>
    <w:p w14:paraId="776A2566" w14:textId="7FF6086C" w:rsidR="00190008" w:rsidRPr="00CB3C40" w:rsidRDefault="00190008" w:rsidP="00CB3C40">
      <w:pPr>
        <w:rPr>
          <w:rFonts w:ascii="Source Sans Pro" w:hAnsi="Source Sans Pro" w:cs="Arial"/>
          <w:b/>
          <w:bCs/>
          <w:color w:val="008FCE"/>
          <w:sz w:val="36"/>
          <w:szCs w:val="36"/>
        </w:rPr>
      </w:pPr>
      <w:r w:rsidRPr="00CB3C40">
        <w:rPr>
          <w:rFonts w:ascii="Source Sans Pro" w:hAnsi="Source Sans Pro" w:cs="Arial"/>
          <w:b/>
          <w:bCs/>
          <w:color w:val="008FCE"/>
          <w:sz w:val="36"/>
          <w:szCs w:val="36"/>
        </w:rPr>
        <w:t>für Bewerbende bei der Bayerischen Polizei</w:t>
      </w:r>
    </w:p>
    <w:bookmarkEnd w:id="1"/>
    <w:p w14:paraId="3E299F49" w14:textId="6BD970E5" w:rsidR="00190008" w:rsidRPr="00252323" w:rsidRDefault="00190008" w:rsidP="00190008">
      <w:pPr>
        <w:pStyle w:val="KeinLeerraum"/>
      </w:pPr>
    </w:p>
    <w:p w14:paraId="5DD07647" w14:textId="71BFB0CF" w:rsidR="00190008" w:rsidRPr="00D941AB" w:rsidRDefault="00190008" w:rsidP="00190008">
      <w:pPr>
        <w:rPr>
          <w:rFonts w:ascii="Source Sans Pro" w:hAnsi="Source Sans Pro" w:cs="Arial"/>
          <w:color w:val="022147"/>
          <w:sz w:val="24"/>
          <w:szCs w:val="24"/>
        </w:rPr>
      </w:pPr>
      <w:r w:rsidRPr="00D941AB">
        <w:rPr>
          <w:rFonts w:ascii="Source Sans Pro" w:hAnsi="Source Sans Pro"/>
          <w:color w:val="022147"/>
          <w:sz w:val="24"/>
          <w:szCs w:val="24"/>
        </w:rPr>
        <w:t xml:space="preserve">Zur Beurteilung Ihrer Tätowierungen ist neben einer fotografischen Dokumentation </w:t>
      </w:r>
      <w:r w:rsidRPr="00D941AB">
        <w:rPr>
          <w:rFonts w:ascii="Source Sans Pro" w:hAnsi="Source Sans Pro" w:cs="Arial"/>
          <w:color w:val="022147"/>
          <w:sz w:val="24"/>
          <w:szCs w:val="24"/>
        </w:rPr>
        <w:t xml:space="preserve">eine </w:t>
      </w:r>
      <w:r w:rsidRPr="00D941AB">
        <w:rPr>
          <w:rFonts w:ascii="Source Sans Pro" w:hAnsi="Source Sans Pro" w:cs="Arial"/>
          <w:b/>
          <w:bCs/>
          <w:color w:val="022147"/>
          <w:sz w:val="24"/>
          <w:szCs w:val="24"/>
        </w:rPr>
        <w:t>kurze Beschreibung</w:t>
      </w:r>
      <w:r w:rsidRPr="00D941AB">
        <w:rPr>
          <w:rFonts w:ascii="Source Sans Pro" w:hAnsi="Source Sans Pro" w:cs="Arial"/>
          <w:color w:val="022147"/>
          <w:sz w:val="24"/>
          <w:szCs w:val="24"/>
        </w:rPr>
        <w:t xml:space="preserve"> der jeweiligen Motive erforderlich.</w:t>
      </w:r>
    </w:p>
    <w:p w14:paraId="783825C0" w14:textId="3600259E" w:rsidR="00190008" w:rsidRPr="00D941AB" w:rsidRDefault="00190008" w:rsidP="00190008">
      <w:pPr>
        <w:rPr>
          <w:rFonts w:ascii="Source Sans Pro" w:hAnsi="Source Sans Pro" w:cs="Arial"/>
          <w:color w:val="022147"/>
          <w:sz w:val="12"/>
          <w:szCs w:val="12"/>
        </w:rPr>
      </w:pPr>
    </w:p>
    <w:p w14:paraId="21567BEE" w14:textId="1956136B" w:rsidR="00190008" w:rsidRPr="00D941AB" w:rsidRDefault="00190008" w:rsidP="00190008">
      <w:pPr>
        <w:pStyle w:val="KeinLeerraum"/>
        <w:rPr>
          <w:rFonts w:ascii="Source Sans Pro" w:hAnsi="Source Sans Pro"/>
          <w:color w:val="022147"/>
          <w:sz w:val="24"/>
          <w:szCs w:val="24"/>
        </w:rPr>
      </w:pPr>
      <w:r w:rsidRPr="00D941AB">
        <w:rPr>
          <w:rFonts w:ascii="Source Sans Pro" w:hAnsi="Source Sans Pro"/>
          <w:color w:val="022147"/>
          <w:sz w:val="24"/>
          <w:szCs w:val="24"/>
        </w:rPr>
        <w:t xml:space="preserve">Bitte füllen Sie dazu die nachfolgenden Felder vollständig aus: </w:t>
      </w:r>
    </w:p>
    <w:p w14:paraId="0DDD0FCA" w14:textId="510C8806" w:rsidR="00190008" w:rsidRPr="00D941AB" w:rsidRDefault="00190008" w:rsidP="00190008">
      <w:pPr>
        <w:pStyle w:val="KeinLeerraum"/>
        <w:rPr>
          <w:rFonts w:ascii="Source Sans Pro" w:hAnsi="Source Sans Pro"/>
          <w:color w:val="022147"/>
        </w:rPr>
      </w:pPr>
    </w:p>
    <w:tbl>
      <w:tblPr>
        <w:tblStyle w:val="Tabellenraster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36"/>
        <w:gridCol w:w="3449"/>
        <w:gridCol w:w="238"/>
        <w:gridCol w:w="1698"/>
      </w:tblGrid>
      <w:tr w:rsidR="00D941AB" w:rsidRPr="00D941AB" w14:paraId="61FD21D4" w14:textId="77777777" w:rsidTr="00AD3109">
        <w:trPr>
          <w:trHeight w:val="253"/>
        </w:trPr>
        <w:sdt>
          <w:sdtPr>
            <w:rPr>
              <w:rFonts w:ascii="Source Sans Pro" w:hAnsi="Source Sans Pro"/>
              <w:color w:val="022147"/>
              <w:sz w:val="24"/>
              <w:szCs w:val="24"/>
            </w:rPr>
            <w:id w:val="1611390537"/>
            <w:placeholder>
              <w:docPart w:val="CC43C9F3AB594D40B936871E83CCEF3E"/>
            </w:placeholder>
            <w:showingPlcHdr/>
            <w:text/>
          </w:sdtPr>
          <w:sdtEndPr/>
          <w:sdtContent>
            <w:tc>
              <w:tcPr>
                <w:tcW w:w="3459" w:type="dxa"/>
                <w:tcBorders>
                  <w:bottom w:val="single" w:sz="4" w:space="0" w:color="022147"/>
                </w:tcBorders>
              </w:tcPr>
              <w:p w14:paraId="74B35FF1" w14:textId="47082338" w:rsidR="00190008" w:rsidRPr="00D941AB" w:rsidRDefault="003B79F2" w:rsidP="00614F13">
                <w:pPr>
                  <w:rPr>
                    <w:rFonts w:ascii="Source Sans Pro" w:hAnsi="Source Sans Pro"/>
                    <w:color w:val="022147"/>
                    <w:sz w:val="24"/>
                    <w:szCs w:val="24"/>
                  </w:rPr>
                </w:pPr>
                <w:r w:rsidRPr="00D941AB">
                  <w:rPr>
                    <w:rStyle w:val="Platzhaltertext"/>
                    <w:vanish/>
                    <w:color w:val="022147"/>
                    <w:szCs w:val="24"/>
                  </w:rPr>
                  <w:t>Hier Nachname eintragen</w:t>
                </w:r>
              </w:p>
            </w:tc>
          </w:sdtContent>
        </w:sdt>
        <w:tc>
          <w:tcPr>
            <w:tcW w:w="236" w:type="dxa"/>
          </w:tcPr>
          <w:p w14:paraId="20749D29" w14:textId="77777777" w:rsidR="00190008" w:rsidRPr="00D941AB" w:rsidRDefault="00190008" w:rsidP="00614F13">
            <w:pPr>
              <w:rPr>
                <w:color w:val="022147"/>
              </w:rPr>
            </w:pPr>
          </w:p>
        </w:tc>
        <w:sdt>
          <w:sdtPr>
            <w:rPr>
              <w:rFonts w:ascii="Source Sans Pro" w:hAnsi="Source Sans Pro"/>
              <w:color w:val="022147"/>
              <w:sz w:val="24"/>
              <w:szCs w:val="24"/>
            </w:rPr>
            <w:id w:val="14582518"/>
            <w:placeholder>
              <w:docPart w:val="89F481B7F41640AA89F8F3CBBCF9577C"/>
            </w:placeholder>
            <w:showingPlcHdr/>
            <w:text/>
          </w:sdtPr>
          <w:sdtEndPr/>
          <w:sdtContent>
            <w:tc>
              <w:tcPr>
                <w:tcW w:w="3459" w:type="dxa"/>
                <w:tcBorders>
                  <w:bottom w:val="single" w:sz="4" w:space="0" w:color="022147"/>
                </w:tcBorders>
              </w:tcPr>
              <w:p w14:paraId="34BDE412" w14:textId="45C509BC" w:rsidR="00190008" w:rsidRPr="00D941AB" w:rsidRDefault="003B79F2" w:rsidP="00614F13">
                <w:pPr>
                  <w:rPr>
                    <w:rFonts w:ascii="Source Sans Pro" w:hAnsi="Source Sans Pro"/>
                    <w:color w:val="022147"/>
                  </w:rPr>
                </w:pPr>
                <w:r w:rsidRPr="00D941AB">
                  <w:rPr>
                    <w:rStyle w:val="Platzhaltertext"/>
                    <w:vanish/>
                    <w:color w:val="022147"/>
                    <w:szCs w:val="24"/>
                  </w:rPr>
                  <w:t>Hier Vorname eintragen</w:t>
                </w:r>
              </w:p>
            </w:tc>
          </w:sdtContent>
        </w:sdt>
        <w:tc>
          <w:tcPr>
            <w:tcW w:w="238" w:type="dxa"/>
          </w:tcPr>
          <w:p w14:paraId="73E34686" w14:textId="77777777" w:rsidR="00190008" w:rsidRPr="00D941AB" w:rsidRDefault="00190008" w:rsidP="00614F13">
            <w:pPr>
              <w:rPr>
                <w:rFonts w:ascii="Source Sans Pro" w:hAnsi="Source Sans Pro"/>
                <w:color w:val="022147"/>
                <w:sz w:val="24"/>
                <w:szCs w:val="24"/>
              </w:rPr>
            </w:pPr>
          </w:p>
        </w:tc>
        <w:sdt>
          <w:sdtPr>
            <w:rPr>
              <w:rFonts w:ascii="Source Sans Pro" w:hAnsi="Source Sans Pro"/>
              <w:color w:val="022147"/>
              <w:sz w:val="24"/>
              <w:szCs w:val="24"/>
            </w:rPr>
            <w:id w:val="2052339747"/>
            <w:placeholder>
              <w:docPart w:val="DBA5810AB63840C8AD2DEA65B3E84C3A"/>
            </w:placeholder>
            <w:showingPlcHdr/>
            <w:date w:fullDate="2025-10-2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022147"/>
                </w:tcBorders>
              </w:tcPr>
              <w:p w14:paraId="71158786" w14:textId="50D900EA" w:rsidR="00190008" w:rsidRPr="00D941AB" w:rsidRDefault="003B79F2" w:rsidP="00614F13">
                <w:pPr>
                  <w:rPr>
                    <w:rFonts w:ascii="Source Sans Pro" w:hAnsi="Source Sans Pro"/>
                    <w:color w:val="022147"/>
                    <w:sz w:val="24"/>
                    <w:szCs w:val="24"/>
                  </w:rPr>
                </w:pPr>
                <w:r w:rsidRPr="00D941AB">
                  <w:rPr>
                    <w:rStyle w:val="Platzhaltertext"/>
                    <w:vanish/>
                    <w:color w:val="022147"/>
                    <w:szCs w:val="24"/>
                  </w:rPr>
                  <w:t>TT.MM.JJJJ</w:t>
                </w:r>
              </w:p>
            </w:tc>
          </w:sdtContent>
        </w:sdt>
      </w:tr>
      <w:tr w:rsidR="00D941AB" w:rsidRPr="00D941AB" w14:paraId="585E8C3D" w14:textId="77777777" w:rsidTr="00D941AB">
        <w:tc>
          <w:tcPr>
            <w:tcW w:w="3459" w:type="dxa"/>
            <w:tcBorders>
              <w:top w:val="single" w:sz="4" w:space="0" w:color="022147"/>
            </w:tcBorders>
          </w:tcPr>
          <w:p w14:paraId="4707AF7C" w14:textId="77777777" w:rsidR="00190008" w:rsidRPr="00D941AB" w:rsidRDefault="00190008" w:rsidP="00614F13">
            <w:pPr>
              <w:rPr>
                <w:rFonts w:ascii="Source Sans Pro" w:hAnsi="Source Sans Pro"/>
                <w:b/>
                <w:bCs/>
                <w:color w:val="022147"/>
              </w:rPr>
            </w:pPr>
            <w:r w:rsidRPr="00D941AB">
              <w:rPr>
                <w:rFonts w:ascii="Source Sans Pro" w:hAnsi="Source Sans Pro"/>
                <w:b/>
                <w:bCs/>
                <w:color w:val="022147"/>
                <w:sz w:val="24"/>
                <w:szCs w:val="24"/>
              </w:rPr>
              <w:t>Name</w:t>
            </w:r>
          </w:p>
        </w:tc>
        <w:tc>
          <w:tcPr>
            <w:tcW w:w="236" w:type="dxa"/>
          </w:tcPr>
          <w:p w14:paraId="0CE4105A" w14:textId="77777777" w:rsidR="00190008" w:rsidRPr="00D941AB" w:rsidRDefault="00190008" w:rsidP="00614F13">
            <w:pPr>
              <w:rPr>
                <w:color w:val="022147"/>
              </w:rPr>
            </w:pPr>
          </w:p>
        </w:tc>
        <w:tc>
          <w:tcPr>
            <w:tcW w:w="3459" w:type="dxa"/>
            <w:tcBorders>
              <w:top w:val="single" w:sz="4" w:space="0" w:color="022147"/>
            </w:tcBorders>
          </w:tcPr>
          <w:p w14:paraId="2453FA2E" w14:textId="77777777" w:rsidR="00190008" w:rsidRPr="00D941AB" w:rsidRDefault="00190008" w:rsidP="00614F13">
            <w:pPr>
              <w:rPr>
                <w:rFonts w:ascii="Source Sans Pro" w:hAnsi="Source Sans Pro"/>
                <w:b/>
                <w:bCs/>
                <w:color w:val="022147"/>
                <w:sz w:val="24"/>
                <w:szCs w:val="24"/>
              </w:rPr>
            </w:pPr>
            <w:r w:rsidRPr="00D941AB">
              <w:rPr>
                <w:rFonts w:ascii="Source Sans Pro" w:hAnsi="Source Sans Pro"/>
                <w:b/>
                <w:bCs/>
                <w:color w:val="022147"/>
                <w:sz w:val="24"/>
                <w:szCs w:val="24"/>
              </w:rPr>
              <w:t>Vorname</w:t>
            </w:r>
          </w:p>
        </w:tc>
        <w:tc>
          <w:tcPr>
            <w:tcW w:w="238" w:type="dxa"/>
          </w:tcPr>
          <w:p w14:paraId="44B17401" w14:textId="77777777" w:rsidR="00190008" w:rsidRPr="00D941AB" w:rsidRDefault="00190008" w:rsidP="00614F13">
            <w:pPr>
              <w:rPr>
                <w:rFonts w:ascii="Source Sans Pro" w:hAnsi="Source Sans Pro"/>
                <w:color w:val="02214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22147"/>
            </w:tcBorders>
          </w:tcPr>
          <w:p w14:paraId="66BC142A" w14:textId="43E0B632" w:rsidR="00190008" w:rsidRPr="00D941AB" w:rsidRDefault="00190008" w:rsidP="00614F13">
            <w:pPr>
              <w:rPr>
                <w:rFonts w:ascii="Source Sans Pro" w:hAnsi="Source Sans Pro"/>
                <w:b/>
                <w:bCs/>
                <w:color w:val="022147"/>
                <w:sz w:val="24"/>
                <w:szCs w:val="24"/>
              </w:rPr>
            </w:pPr>
            <w:r w:rsidRPr="00D941AB">
              <w:rPr>
                <w:rFonts w:ascii="Source Sans Pro" w:hAnsi="Source Sans Pro"/>
                <w:b/>
                <w:bCs/>
                <w:color w:val="022147"/>
                <w:sz w:val="24"/>
                <w:szCs w:val="24"/>
              </w:rPr>
              <w:t>Datum</w:t>
            </w:r>
          </w:p>
        </w:tc>
      </w:tr>
    </w:tbl>
    <w:p w14:paraId="3E36D91A" w14:textId="0460340F" w:rsidR="00190008" w:rsidRPr="00D941AB" w:rsidRDefault="00190008" w:rsidP="00190008">
      <w:pPr>
        <w:rPr>
          <w:color w:val="02214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941AB" w:rsidRPr="00D941AB" w14:paraId="288AC030" w14:textId="77777777" w:rsidTr="00D941AB">
        <w:trPr>
          <w:trHeight w:val="250"/>
        </w:trPr>
        <w:sdt>
          <w:sdtPr>
            <w:rPr>
              <w:rFonts w:ascii="Source Sans Pro" w:hAnsi="Source Sans Pro"/>
              <w:color w:val="022147"/>
              <w:sz w:val="24"/>
              <w:szCs w:val="24"/>
            </w:rPr>
            <w:id w:val="-481006762"/>
            <w:placeholder>
              <w:docPart w:val="9AE6EDABF4084036A486302917179269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bottom w:val="single" w:sz="4" w:space="0" w:color="022147"/>
                </w:tcBorders>
              </w:tcPr>
              <w:p w14:paraId="59338539" w14:textId="55794699" w:rsidR="00190008" w:rsidRPr="00D941AB" w:rsidRDefault="003B79F2" w:rsidP="00614F13">
                <w:pPr>
                  <w:rPr>
                    <w:rFonts w:ascii="Source Sans Pro" w:hAnsi="Source Sans Pro"/>
                    <w:color w:val="022147"/>
                  </w:rPr>
                </w:pPr>
                <w:r w:rsidRPr="00D941AB">
                  <w:rPr>
                    <w:rStyle w:val="Platzhaltertext"/>
                    <w:vanish/>
                    <w:color w:val="022147"/>
                  </w:rPr>
                  <w:t>Hier Anzahl eintragen</w:t>
                </w:r>
              </w:p>
            </w:tc>
          </w:sdtContent>
        </w:sdt>
      </w:tr>
      <w:tr w:rsidR="00D941AB" w:rsidRPr="00D941AB" w14:paraId="6D483044" w14:textId="77777777" w:rsidTr="00D941AB">
        <w:trPr>
          <w:trHeight w:val="391"/>
        </w:trPr>
        <w:tc>
          <w:tcPr>
            <w:tcW w:w="7088" w:type="dxa"/>
            <w:tcBorders>
              <w:top w:val="single" w:sz="4" w:space="0" w:color="022147"/>
            </w:tcBorders>
          </w:tcPr>
          <w:p w14:paraId="6DFBBB2A" w14:textId="225763A7" w:rsidR="00190008" w:rsidRPr="00D941AB" w:rsidRDefault="00190008" w:rsidP="005D25DB">
            <w:pPr>
              <w:rPr>
                <w:rFonts w:ascii="Source Sans Pro" w:hAnsi="Source Sans Pro"/>
                <w:b/>
                <w:bCs/>
                <w:color w:val="022147"/>
                <w:sz w:val="24"/>
                <w:szCs w:val="24"/>
              </w:rPr>
            </w:pPr>
            <w:r w:rsidRPr="00D941AB">
              <w:rPr>
                <w:rFonts w:ascii="Source Sans Pro" w:hAnsi="Source Sans Pro"/>
                <w:b/>
                <w:bCs/>
                <w:color w:val="022147"/>
                <w:sz w:val="24"/>
                <w:szCs w:val="24"/>
              </w:rPr>
              <w:t>Anzahl der insgesamt vorhandenen Tätowierungen</w:t>
            </w:r>
          </w:p>
        </w:tc>
      </w:tr>
    </w:tbl>
    <w:p w14:paraId="4D583056" w14:textId="70D9E313" w:rsidR="00190008" w:rsidRDefault="0074534E" w:rsidP="00190008">
      <w:pPr>
        <w:pStyle w:val="KeinLeerraum"/>
        <w:rPr>
          <w:rFonts w:ascii="Source Sans Pro" w:hAnsi="Source Sans Pro"/>
          <w:color w:val="001E45"/>
          <w:sz w:val="24"/>
          <w:szCs w:val="24"/>
        </w:rPr>
      </w:pPr>
      <w:r w:rsidRPr="00A637AE">
        <w:rPr>
          <w:rFonts w:ascii="Source Sans Pro" w:hAnsi="Source Sans Pro"/>
          <w:noProof/>
          <w:color w:val="001E45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41C9DF7" wp14:editId="21EC3B00">
            <wp:simplePos x="0" y="0"/>
            <wp:positionH relativeFrom="margin">
              <wp:posOffset>-33520</wp:posOffset>
            </wp:positionH>
            <wp:positionV relativeFrom="paragraph">
              <wp:posOffset>122190</wp:posOffset>
            </wp:positionV>
            <wp:extent cx="3714115" cy="1180465"/>
            <wp:effectExtent l="0" t="0" r="63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5499" w14:textId="77777777" w:rsidR="00C514A2" w:rsidRPr="00C514A2" w:rsidRDefault="00C514A2" w:rsidP="00190008">
      <w:pPr>
        <w:pStyle w:val="KeinLeerraum"/>
        <w:rPr>
          <w:rFonts w:ascii="Source Sans Pro" w:hAnsi="Source Sans Pro"/>
          <w:color w:val="001E45"/>
          <w:sz w:val="24"/>
          <w:szCs w:val="24"/>
        </w:rPr>
      </w:pPr>
    </w:p>
    <w:p w14:paraId="22A6D049" w14:textId="130A264B" w:rsidR="005D25DB" w:rsidRPr="00A637AE" w:rsidRDefault="005D25DB" w:rsidP="00190008">
      <w:pPr>
        <w:pStyle w:val="KeinLeerraum"/>
        <w:rPr>
          <w:rFonts w:ascii="Source Sans Pro" w:hAnsi="Source Sans Pro"/>
          <w:color w:val="001E45"/>
          <w:sz w:val="24"/>
          <w:szCs w:val="24"/>
        </w:rPr>
      </w:pPr>
    </w:p>
    <w:p w14:paraId="203F1B4A" w14:textId="77777777" w:rsidR="00190008" w:rsidRPr="00A637AE" w:rsidRDefault="00190008" w:rsidP="00190008">
      <w:pPr>
        <w:jc w:val="both"/>
        <w:rPr>
          <w:color w:val="001E45"/>
          <w:szCs w:val="24"/>
        </w:rPr>
      </w:pPr>
    </w:p>
    <w:p w14:paraId="4751846B" w14:textId="77777777" w:rsidR="00A637AE" w:rsidRDefault="00A637AE" w:rsidP="00190008">
      <w:pPr>
        <w:jc w:val="both"/>
        <w:rPr>
          <w:rFonts w:ascii="Source Sans Pro" w:hAnsi="Source Sans Pro"/>
          <w:color w:val="001E45"/>
          <w:sz w:val="24"/>
          <w:szCs w:val="32"/>
        </w:rPr>
      </w:pPr>
    </w:p>
    <w:p w14:paraId="692DC433" w14:textId="77777777" w:rsidR="00A637AE" w:rsidRDefault="00A637AE" w:rsidP="00190008">
      <w:pPr>
        <w:jc w:val="both"/>
        <w:rPr>
          <w:rFonts w:ascii="Source Sans Pro" w:hAnsi="Source Sans Pro"/>
          <w:color w:val="001E45"/>
          <w:sz w:val="24"/>
          <w:szCs w:val="32"/>
        </w:rPr>
      </w:pPr>
    </w:p>
    <w:p w14:paraId="191138BC" w14:textId="77777777" w:rsidR="00A637AE" w:rsidRPr="00D941AB" w:rsidRDefault="00A637AE" w:rsidP="00190008">
      <w:pPr>
        <w:jc w:val="both"/>
        <w:rPr>
          <w:rFonts w:ascii="Source Sans Pro" w:hAnsi="Source Sans Pro"/>
          <w:color w:val="001E45"/>
          <w:sz w:val="24"/>
          <w:szCs w:val="32"/>
        </w:rPr>
      </w:pPr>
    </w:p>
    <w:p w14:paraId="37D4EEC6" w14:textId="77777777" w:rsidR="00A637AE" w:rsidRDefault="00A637AE" w:rsidP="00190008">
      <w:pPr>
        <w:jc w:val="both"/>
        <w:rPr>
          <w:rFonts w:ascii="Source Sans Pro" w:hAnsi="Source Sans Pro"/>
          <w:color w:val="001E45"/>
          <w:sz w:val="24"/>
          <w:szCs w:val="32"/>
        </w:rPr>
      </w:pPr>
    </w:p>
    <w:sdt>
      <w:sdtPr>
        <w:rPr>
          <w:rFonts w:asciiTheme="minorHAnsi" w:hAnsiTheme="minorHAnsi"/>
          <w:color w:val="001E45"/>
          <w:sz w:val="22"/>
        </w:rPr>
        <w:id w:val="211166557"/>
        <w15:repeatingSection/>
      </w:sdtPr>
      <w:sdtEndPr/>
      <w:sdtContent>
        <w:sdt>
          <w:sdtPr>
            <w:rPr>
              <w:rFonts w:asciiTheme="minorHAnsi" w:hAnsiTheme="minorHAnsi"/>
              <w:color w:val="001E45"/>
              <w:sz w:val="22"/>
            </w:rPr>
            <w:id w:val="-1117677911"/>
            <w:placeholder>
              <w:docPart w:val="876ECCAC99BA4DB59613ABB52DD9182F"/>
            </w:placeholder>
            <w15:repeatingSectionItem/>
          </w:sdtPr>
          <w:sdtEndPr/>
          <w:sdtContent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8"/>
                <w:gridCol w:w="6768"/>
                <w:gridCol w:w="278"/>
              </w:tblGrid>
              <w:tr w:rsidR="0074534E" w:rsidRPr="00A637AE" w14:paraId="00F369EA" w14:textId="77777777" w:rsidTr="00AD3109">
                <w:trPr>
                  <w:trHeight w:val="454"/>
                </w:trPr>
                <w:tc>
                  <w:tcPr>
                    <w:tcW w:w="1980" w:type="dxa"/>
                    <w:tcBorders>
                      <w:top w:val="single" w:sz="18" w:space="0" w:color="FFEE00"/>
                      <w:left w:val="single" w:sz="18" w:space="0" w:color="FFEE00"/>
                    </w:tcBorders>
                    <w:vAlign w:val="center"/>
                  </w:tcPr>
                  <w:p w14:paraId="34836022" w14:textId="77777777" w:rsidR="0074534E" w:rsidRPr="00A637AE" w:rsidRDefault="0074534E" w:rsidP="00A76FB4">
                    <w:pPr>
                      <w:pStyle w:val="Listenabsatz"/>
                      <w:keepNext/>
                      <w:keepLines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color w:val="001E45"/>
                        <w:szCs w:val="24"/>
                      </w:rPr>
                    </w:pPr>
                  </w:p>
                </w:tc>
                <w:tc>
                  <w:tcPr>
                    <w:tcW w:w="6804" w:type="dxa"/>
                    <w:tcBorders>
                      <w:top w:val="single" w:sz="18" w:space="0" w:color="FFEE00"/>
                    </w:tcBorders>
                    <w:vAlign w:val="center"/>
                  </w:tcPr>
                  <w:p w14:paraId="2F0BD27E" w14:textId="77777777" w:rsidR="0074534E" w:rsidRPr="00A637AE" w:rsidRDefault="0074534E" w:rsidP="00A76FB4">
                    <w:pPr>
                      <w:keepNext/>
                      <w:keepLines/>
                      <w:rPr>
                        <w:b/>
                        <w:bCs/>
                        <w:color w:val="001E45"/>
                        <w:szCs w:val="24"/>
                      </w:rPr>
                    </w:pPr>
                  </w:p>
                </w:tc>
                <w:tc>
                  <w:tcPr>
                    <w:tcW w:w="278" w:type="dxa"/>
                    <w:tcBorders>
                      <w:top w:val="single" w:sz="18" w:space="0" w:color="FFEE00"/>
                      <w:right w:val="single" w:sz="18" w:space="0" w:color="FFEE00"/>
                    </w:tcBorders>
                    <w:vAlign w:val="center"/>
                  </w:tcPr>
                  <w:p w14:paraId="7396F2F4" w14:textId="77777777" w:rsidR="0074534E" w:rsidRPr="00A637AE" w:rsidRDefault="0074534E" w:rsidP="00A76FB4">
                    <w:pPr>
                      <w:keepNext/>
                      <w:keepLines/>
                      <w:rPr>
                        <w:b/>
                        <w:bCs/>
                        <w:color w:val="001E45"/>
                        <w:szCs w:val="24"/>
                      </w:rPr>
                    </w:pPr>
                  </w:p>
                </w:tc>
              </w:tr>
              <w:tr w:rsidR="0074534E" w:rsidRPr="00A637AE" w14:paraId="0F8FEC0A" w14:textId="77777777" w:rsidTr="00D941AB">
                <w:trPr>
                  <w:trHeight w:val="454"/>
                </w:trPr>
                <w:tc>
                  <w:tcPr>
                    <w:tcW w:w="1980" w:type="dxa"/>
                    <w:tcBorders>
                      <w:left w:val="single" w:sz="18" w:space="0" w:color="FFEE00"/>
                    </w:tcBorders>
                    <w:vAlign w:val="center"/>
                  </w:tcPr>
                  <w:p w14:paraId="1532DF72" w14:textId="77777777" w:rsidR="0074534E" w:rsidRPr="00D941AB" w:rsidRDefault="0074534E" w:rsidP="00A76FB4">
                    <w:pPr>
                      <w:keepNext/>
                      <w:keepLines/>
                      <w:rPr>
                        <w:rFonts w:ascii="Source Sans Pro" w:hAnsi="Source Sans Pro"/>
                        <w:b/>
                        <w:bCs/>
                        <w:color w:val="022147"/>
                        <w:szCs w:val="24"/>
                      </w:rPr>
                    </w:pPr>
                    <w:r w:rsidRPr="00D941AB">
                      <w:rPr>
                        <w:rFonts w:ascii="Source Sans Pro" w:hAnsi="Source Sans Pro"/>
                        <w:b/>
                        <w:bCs/>
                        <w:color w:val="022147"/>
                        <w:sz w:val="24"/>
                        <w:szCs w:val="32"/>
                      </w:rPr>
                      <w:t>Motiv:</w:t>
                    </w:r>
                  </w:p>
                </w:tc>
                <w:sdt>
                  <w:sdtPr>
                    <w:rPr>
                      <w:rFonts w:ascii="Source Sans Pro" w:hAnsi="Source Sans Pro"/>
                      <w:color w:val="022147"/>
                      <w:sz w:val="24"/>
                      <w:szCs w:val="32"/>
                    </w:rPr>
                    <w:id w:val="565851865"/>
                    <w:placeholder>
                      <w:docPart w:val="88BB2C73250E4CB39406F2A807CF4FB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804" w:type="dxa"/>
                        <w:tcBorders>
                          <w:bottom w:val="single" w:sz="4" w:space="0" w:color="022147"/>
                        </w:tcBorders>
                        <w:vAlign w:val="center"/>
                      </w:tcPr>
                      <w:p w14:paraId="5BB2DD0C" w14:textId="77777777" w:rsidR="0074534E" w:rsidRPr="00D941AB" w:rsidRDefault="0074534E" w:rsidP="00A76FB4">
                        <w:pPr>
                          <w:keepNext/>
                          <w:keepLines/>
                          <w:rPr>
                            <w:color w:val="022147"/>
                            <w:szCs w:val="24"/>
                          </w:rPr>
                        </w:pPr>
                        <w:r w:rsidRPr="00D941AB">
                          <w:rPr>
                            <w:rStyle w:val="Platzhaltertext"/>
                            <w:vanish/>
                            <w:color w:val="022147"/>
                          </w:rPr>
                          <w:t>Hier Text eintragen</w:t>
                        </w:r>
                      </w:p>
                    </w:tc>
                  </w:sdtContent>
                </w:sdt>
                <w:tc>
                  <w:tcPr>
                    <w:tcW w:w="278" w:type="dxa"/>
                    <w:tcBorders>
                      <w:right w:val="single" w:sz="18" w:space="0" w:color="FFEE00"/>
                    </w:tcBorders>
                    <w:vAlign w:val="center"/>
                  </w:tcPr>
                  <w:p w14:paraId="77D70962" w14:textId="77777777" w:rsidR="0074534E" w:rsidRPr="00A637AE" w:rsidRDefault="0074534E" w:rsidP="00A76FB4">
                    <w:pPr>
                      <w:keepNext/>
                      <w:keepLines/>
                      <w:rPr>
                        <w:color w:val="001E45"/>
                        <w:szCs w:val="24"/>
                      </w:rPr>
                    </w:pPr>
                  </w:p>
                </w:tc>
              </w:tr>
              <w:tr w:rsidR="0074534E" w:rsidRPr="00A637AE" w14:paraId="10303F1D" w14:textId="77777777" w:rsidTr="00D941AB">
                <w:trPr>
                  <w:trHeight w:val="454"/>
                </w:trPr>
                <w:tc>
                  <w:tcPr>
                    <w:tcW w:w="1980" w:type="dxa"/>
                    <w:tcBorders>
                      <w:left w:val="single" w:sz="18" w:space="0" w:color="FFEE00"/>
                    </w:tcBorders>
                    <w:vAlign w:val="center"/>
                  </w:tcPr>
                  <w:p w14:paraId="1F5F03CB" w14:textId="77777777" w:rsidR="0074534E" w:rsidRPr="00D941AB" w:rsidRDefault="0074534E" w:rsidP="00A76FB4">
                    <w:pPr>
                      <w:keepNext/>
                      <w:keepLines/>
                      <w:rPr>
                        <w:rFonts w:ascii="Source Sans Pro" w:hAnsi="Source Sans Pro"/>
                        <w:b/>
                        <w:bCs/>
                        <w:color w:val="022147"/>
                        <w:szCs w:val="24"/>
                      </w:rPr>
                    </w:pPr>
                    <w:r w:rsidRPr="00D941AB">
                      <w:rPr>
                        <w:rFonts w:ascii="Source Sans Pro" w:hAnsi="Source Sans Pro"/>
                        <w:b/>
                        <w:bCs/>
                        <w:color w:val="022147"/>
                        <w:sz w:val="24"/>
                        <w:szCs w:val="32"/>
                      </w:rPr>
                      <w:t>Lage am Körper:</w:t>
                    </w:r>
                  </w:p>
                </w:tc>
                <w:sdt>
                  <w:sdtPr>
                    <w:rPr>
                      <w:rFonts w:ascii="Source Sans Pro" w:hAnsi="Source Sans Pro"/>
                      <w:color w:val="022147"/>
                      <w:sz w:val="24"/>
                      <w:szCs w:val="32"/>
                    </w:rPr>
                    <w:id w:val="1839274460"/>
                    <w:placeholder>
                      <w:docPart w:val="FCBDD7EA4A2E45488E15B009974C8CD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804" w:type="dxa"/>
                        <w:tcBorders>
                          <w:top w:val="single" w:sz="4" w:space="0" w:color="022147"/>
                          <w:bottom w:val="single" w:sz="4" w:space="0" w:color="022147"/>
                        </w:tcBorders>
                        <w:vAlign w:val="center"/>
                      </w:tcPr>
                      <w:p w14:paraId="1B213327" w14:textId="77777777" w:rsidR="0074534E" w:rsidRPr="00D941AB" w:rsidRDefault="0074534E" w:rsidP="00A76FB4">
                        <w:pPr>
                          <w:keepNext/>
                          <w:keepLines/>
                          <w:rPr>
                            <w:rFonts w:ascii="Source Sans Pro" w:hAnsi="Source Sans Pro"/>
                            <w:color w:val="022147"/>
                            <w:szCs w:val="24"/>
                          </w:rPr>
                        </w:pPr>
                        <w:r w:rsidRPr="00D941AB">
                          <w:rPr>
                            <w:rStyle w:val="Platzhaltertext"/>
                            <w:vanish/>
                            <w:color w:val="022147"/>
                          </w:rPr>
                          <w:t>Hier Text eintragen</w:t>
                        </w:r>
                      </w:p>
                    </w:tc>
                  </w:sdtContent>
                </w:sdt>
                <w:tc>
                  <w:tcPr>
                    <w:tcW w:w="278" w:type="dxa"/>
                    <w:tcBorders>
                      <w:right w:val="single" w:sz="18" w:space="0" w:color="FFEE00"/>
                    </w:tcBorders>
                    <w:vAlign w:val="center"/>
                  </w:tcPr>
                  <w:p w14:paraId="63B41FAE" w14:textId="77777777" w:rsidR="0074534E" w:rsidRPr="00A637AE" w:rsidRDefault="0074534E" w:rsidP="00A76FB4">
                    <w:pPr>
                      <w:keepNext/>
                      <w:keepLines/>
                      <w:rPr>
                        <w:color w:val="001E45"/>
                        <w:szCs w:val="24"/>
                      </w:rPr>
                    </w:pPr>
                  </w:p>
                </w:tc>
              </w:tr>
              <w:tr w:rsidR="0074534E" w:rsidRPr="00A637AE" w14:paraId="0B62853D" w14:textId="77777777" w:rsidTr="00D941AB">
                <w:trPr>
                  <w:trHeight w:val="1141"/>
                </w:trPr>
                <w:tc>
                  <w:tcPr>
                    <w:tcW w:w="1980" w:type="dxa"/>
                    <w:tcBorders>
                      <w:left w:val="single" w:sz="18" w:space="0" w:color="FFEE00"/>
                      <w:bottom w:val="single" w:sz="18" w:space="0" w:color="FFEE00"/>
                    </w:tcBorders>
                    <w:vAlign w:val="center"/>
                  </w:tcPr>
                  <w:p w14:paraId="25F1FA67" w14:textId="77777777" w:rsidR="0074534E" w:rsidRPr="00D941AB" w:rsidRDefault="0074534E" w:rsidP="00A76FB4">
                    <w:pPr>
                      <w:keepNext/>
                      <w:keepLines/>
                      <w:rPr>
                        <w:rFonts w:ascii="Source Sans Pro" w:hAnsi="Source Sans Pro"/>
                        <w:b/>
                        <w:bCs/>
                        <w:color w:val="022147"/>
                        <w:sz w:val="24"/>
                        <w:szCs w:val="32"/>
                      </w:rPr>
                    </w:pPr>
                    <w:r w:rsidRPr="00D941AB">
                      <w:rPr>
                        <w:rFonts w:ascii="Source Sans Pro" w:hAnsi="Source Sans Pro"/>
                        <w:b/>
                        <w:bCs/>
                        <w:color w:val="022147"/>
                        <w:sz w:val="24"/>
                        <w:szCs w:val="32"/>
                      </w:rPr>
                      <w:t xml:space="preserve">Bedeutung </w:t>
                    </w:r>
                  </w:p>
                  <w:p w14:paraId="4F20041B" w14:textId="77777777" w:rsidR="0074534E" w:rsidRPr="00D941AB" w:rsidRDefault="0074534E" w:rsidP="00A76FB4">
                    <w:pPr>
                      <w:keepNext/>
                      <w:keepLines/>
                      <w:rPr>
                        <w:rFonts w:ascii="Source Sans Pro" w:hAnsi="Source Sans Pro"/>
                        <w:b/>
                        <w:bCs/>
                        <w:color w:val="022147"/>
                        <w:szCs w:val="24"/>
                      </w:rPr>
                    </w:pPr>
                    <w:r w:rsidRPr="00D941AB">
                      <w:rPr>
                        <w:rFonts w:ascii="Source Sans Pro" w:hAnsi="Source Sans Pro"/>
                        <w:color w:val="022147"/>
                        <w:szCs w:val="24"/>
                      </w:rPr>
                      <w:t>(sowie Übersetzung bei Fremdsprachen)</w:t>
                    </w:r>
                    <w:r w:rsidRPr="00D941AB">
                      <w:rPr>
                        <w:rFonts w:ascii="Source Sans Pro" w:hAnsi="Source Sans Pro"/>
                        <w:color w:val="022147"/>
                        <w:sz w:val="24"/>
                        <w:szCs w:val="32"/>
                      </w:rPr>
                      <w:t>:</w:t>
                    </w:r>
                  </w:p>
                </w:tc>
                <w:sdt>
                  <w:sdtPr>
                    <w:rPr>
                      <w:rFonts w:ascii="Source Sans Pro" w:hAnsi="Source Sans Pro"/>
                      <w:color w:val="022147"/>
                      <w:sz w:val="24"/>
                      <w:szCs w:val="24"/>
                    </w:rPr>
                    <w:id w:val="1446737498"/>
                    <w:placeholder>
                      <w:docPart w:val="57C79C0C6BDA4626AD964A9E062A69F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804" w:type="dxa"/>
                        <w:tcBorders>
                          <w:top w:val="single" w:sz="4" w:space="0" w:color="022147"/>
                          <w:bottom w:val="single" w:sz="18" w:space="0" w:color="FFEE00"/>
                        </w:tcBorders>
                        <w:vAlign w:val="center"/>
                      </w:tcPr>
                      <w:p w14:paraId="127694C9" w14:textId="77777777" w:rsidR="0074534E" w:rsidRPr="00D941AB" w:rsidRDefault="0074534E" w:rsidP="00A76FB4">
                        <w:pPr>
                          <w:keepNext/>
                          <w:keepLines/>
                          <w:rPr>
                            <w:rFonts w:ascii="Source Sans Pro" w:hAnsi="Source Sans Pro"/>
                            <w:color w:val="022147"/>
                            <w:sz w:val="24"/>
                            <w:szCs w:val="24"/>
                          </w:rPr>
                        </w:pPr>
                        <w:r w:rsidRPr="00D941AB">
                          <w:rPr>
                            <w:rStyle w:val="Platzhaltertext"/>
                            <w:vanish/>
                            <w:color w:val="022147"/>
                          </w:rPr>
                          <w:t>Hier Text eintragen</w:t>
                        </w:r>
                      </w:p>
                      <w:p w14:paraId="1A4A4C9D" w14:textId="32020495" w:rsidR="0074534E" w:rsidRPr="00D941AB" w:rsidRDefault="0074534E" w:rsidP="0074534E">
                        <w:pPr>
                          <w:rPr>
                            <w:color w:val="022147"/>
                            <w:szCs w:val="24"/>
                          </w:rPr>
                        </w:pPr>
                      </w:p>
                    </w:tc>
                  </w:sdtContent>
                </w:sdt>
                <w:tc>
                  <w:tcPr>
                    <w:tcW w:w="278" w:type="dxa"/>
                    <w:tcBorders>
                      <w:bottom w:val="single" w:sz="18" w:space="0" w:color="FFEE00"/>
                      <w:right w:val="single" w:sz="18" w:space="0" w:color="FFEE00"/>
                    </w:tcBorders>
                    <w:vAlign w:val="center"/>
                  </w:tcPr>
                  <w:p w14:paraId="2F69DD7B" w14:textId="77777777" w:rsidR="0074534E" w:rsidRPr="00A637AE" w:rsidRDefault="0074534E" w:rsidP="00A76FB4">
                    <w:pPr>
                      <w:keepNext/>
                      <w:keepLines/>
                      <w:rPr>
                        <w:color w:val="001E45"/>
                        <w:szCs w:val="24"/>
                      </w:rPr>
                    </w:pPr>
                  </w:p>
                </w:tc>
              </w:tr>
            </w:tbl>
            <w:p w14:paraId="5D9E288F" w14:textId="77777777" w:rsidR="0074534E" w:rsidRPr="00A637AE" w:rsidRDefault="000D16A3" w:rsidP="0074534E">
              <w:pPr>
                <w:pStyle w:val="KeinLeerraum"/>
                <w:rPr>
                  <w:color w:val="001E45"/>
                </w:rPr>
              </w:pPr>
            </w:p>
          </w:sdtContent>
        </w:sdt>
      </w:sdtContent>
    </w:sdt>
    <w:p w14:paraId="320585A0" w14:textId="77777777" w:rsidR="00A637AE" w:rsidRDefault="00A637AE" w:rsidP="00190008">
      <w:pPr>
        <w:jc w:val="both"/>
        <w:rPr>
          <w:rFonts w:ascii="Source Sans Pro" w:hAnsi="Source Sans Pro"/>
          <w:color w:val="001E45"/>
          <w:sz w:val="24"/>
          <w:szCs w:val="32"/>
        </w:rPr>
      </w:pPr>
    </w:p>
    <w:p w14:paraId="300699CF" w14:textId="4AE0ED89" w:rsidR="00190008" w:rsidRPr="00D941AB" w:rsidRDefault="00190008" w:rsidP="001079EE">
      <w:pPr>
        <w:jc w:val="both"/>
        <w:rPr>
          <w:rFonts w:ascii="Source Sans Pro" w:hAnsi="Source Sans Pro"/>
          <w:color w:val="022147"/>
          <w:sz w:val="24"/>
          <w:szCs w:val="32"/>
        </w:rPr>
      </w:pPr>
      <w:r w:rsidRPr="00D941AB">
        <w:rPr>
          <w:rFonts w:ascii="Source Sans Pro" w:hAnsi="Source Sans Pro"/>
          <w:color w:val="022147"/>
          <w:sz w:val="24"/>
          <w:szCs w:val="32"/>
        </w:rPr>
        <w:t xml:space="preserve">Sofern Sie weitere Tätowierungen haben, klicken Sie nach dem Ausfüllen des ersten Textfeldes </w:t>
      </w:r>
      <w:r w:rsidRPr="00D941AB">
        <w:rPr>
          <w:rFonts w:ascii="Source Sans Pro" w:hAnsi="Source Sans Pro"/>
          <w:i/>
          <w:iCs/>
          <w:color w:val="022147"/>
          <w:sz w:val="24"/>
          <w:szCs w:val="32"/>
        </w:rPr>
        <w:t>„Tattoo 1“</w:t>
      </w:r>
      <w:r w:rsidRPr="00D941AB">
        <w:rPr>
          <w:rFonts w:ascii="Source Sans Pro" w:hAnsi="Source Sans Pro"/>
          <w:color w:val="022147"/>
          <w:sz w:val="24"/>
          <w:szCs w:val="32"/>
        </w:rPr>
        <w:t xml:space="preserve"> auf das nun erscheinende Plus-Symbol </w:t>
      </w:r>
      <w:r w:rsidRPr="00D941AB">
        <w:rPr>
          <w:rFonts w:ascii="Source Sans Pro" w:hAnsi="Source Sans Pro"/>
          <w:noProof/>
          <w:color w:val="022147"/>
          <w:sz w:val="24"/>
          <w:szCs w:val="32"/>
        </w:rPr>
        <w:drawing>
          <wp:inline distT="0" distB="0" distL="0" distR="0" wp14:anchorId="55CDA1B9" wp14:editId="4CC2081A">
            <wp:extent cx="171450" cy="1714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1AB">
        <w:rPr>
          <w:rFonts w:ascii="Source Sans Pro" w:hAnsi="Source Sans Pro"/>
          <w:color w:val="022147"/>
          <w:sz w:val="24"/>
          <w:szCs w:val="32"/>
        </w:rPr>
        <w:t xml:space="preserve"> auf der rechten Seite.</w:t>
      </w:r>
    </w:p>
    <w:p w14:paraId="58BD74C2" w14:textId="77777777" w:rsidR="005D25DB" w:rsidRPr="00D941AB" w:rsidRDefault="005D25DB" w:rsidP="001079EE">
      <w:pPr>
        <w:jc w:val="both"/>
        <w:rPr>
          <w:rFonts w:ascii="Source Sans Pro" w:hAnsi="Source Sans Pro"/>
          <w:color w:val="022147"/>
          <w:sz w:val="12"/>
          <w:szCs w:val="16"/>
        </w:rPr>
      </w:pPr>
    </w:p>
    <w:p w14:paraId="08476F52" w14:textId="6AD043B0" w:rsidR="00190008" w:rsidRPr="00D941AB" w:rsidRDefault="00190008" w:rsidP="001079EE">
      <w:pPr>
        <w:jc w:val="both"/>
        <w:rPr>
          <w:rFonts w:ascii="Source Sans Pro" w:hAnsi="Source Sans Pro"/>
          <w:color w:val="022147"/>
          <w:sz w:val="24"/>
          <w:szCs w:val="32"/>
        </w:rPr>
      </w:pPr>
      <w:r w:rsidRPr="00D941AB">
        <w:rPr>
          <w:rFonts w:ascii="Source Sans Pro" w:hAnsi="Source Sans Pro"/>
          <w:color w:val="022147"/>
          <w:sz w:val="24"/>
          <w:szCs w:val="32"/>
        </w:rPr>
        <w:t>Bitte senden Sie diesen Erfassungsbogen zusammen mit den Bildern Ihrer Tätowierungen an die für Sie zuständige Einstellungsberatung.</w:t>
      </w:r>
    </w:p>
    <w:p w14:paraId="49D3E431" w14:textId="77777777" w:rsidR="005D25DB" w:rsidRPr="00D941AB" w:rsidRDefault="005D25DB" w:rsidP="001079EE">
      <w:pPr>
        <w:jc w:val="both"/>
        <w:rPr>
          <w:rFonts w:ascii="Source Sans Pro" w:hAnsi="Source Sans Pro"/>
          <w:color w:val="022147"/>
          <w:sz w:val="12"/>
          <w:szCs w:val="16"/>
        </w:rPr>
      </w:pPr>
    </w:p>
    <w:p w14:paraId="37865D74" w14:textId="77777777" w:rsidR="00190008" w:rsidRPr="00D941AB" w:rsidRDefault="00190008" w:rsidP="001079EE">
      <w:pPr>
        <w:jc w:val="both"/>
        <w:rPr>
          <w:rFonts w:ascii="Source Sans Pro" w:hAnsi="Source Sans Pro"/>
          <w:b/>
          <w:bCs/>
          <w:color w:val="022147"/>
          <w:sz w:val="24"/>
          <w:szCs w:val="32"/>
        </w:rPr>
      </w:pPr>
      <w:r w:rsidRPr="00D941AB">
        <w:rPr>
          <w:rFonts w:ascii="Source Sans Pro" w:hAnsi="Source Sans Pro"/>
          <w:b/>
          <w:bCs/>
          <w:color w:val="022147"/>
          <w:sz w:val="24"/>
          <w:szCs w:val="32"/>
        </w:rPr>
        <w:t>Wir weisen ausdrücklich darauf hin, dass Sie verpflichtet sind, auch neu hinzukommende Tätowierungen unverzüglich anzuzeigen. Das Verschweigen von Tätowierungen kann zum Ausschluss aus dem Bewerbungsverfahren führen.</w:t>
      </w:r>
    </w:p>
    <w:p w14:paraId="74D1E678" w14:textId="77777777" w:rsidR="005D25DB" w:rsidRPr="00D941AB" w:rsidRDefault="005D25DB" w:rsidP="001079EE">
      <w:pPr>
        <w:jc w:val="both"/>
        <w:rPr>
          <w:rFonts w:ascii="Source Sans Pro" w:hAnsi="Source Sans Pro"/>
          <w:color w:val="022147"/>
          <w:sz w:val="12"/>
          <w:szCs w:val="16"/>
        </w:rPr>
      </w:pPr>
    </w:p>
    <w:p w14:paraId="576B0164" w14:textId="6188B555" w:rsidR="00C514A2" w:rsidRPr="00D941AB" w:rsidRDefault="00190008" w:rsidP="001079EE">
      <w:pPr>
        <w:pStyle w:val="Flietext"/>
        <w:jc w:val="both"/>
        <w:rPr>
          <w:b/>
          <w:color w:val="022147"/>
        </w:rPr>
        <w:sectPr w:rsidR="00C514A2" w:rsidRPr="00D941AB" w:rsidSect="00C514A2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88" w:right="1418" w:bottom="907" w:left="1418" w:header="709" w:footer="709" w:gutter="0"/>
          <w:cols w:space="708"/>
          <w:titlePg/>
          <w:docGrid w:linePitch="360"/>
        </w:sectPr>
      </w:pPr>
      <w:r w:rsidRPr="00D941AB">
        <w:rPr>
          <w:rFonts w:ascii="Source Sans Pro" w:hAnsi="Source Sans Pro"/>
          <w:color w:val="022147"/>
          <w:sz w:val="24"/>
          <w:szCs w:val="32"/>
        </w:rPr>
        <w:t>Für weitere Fragen steht Ihnen Ihre Einstellungsberatung gerne zur Verfügung!</w:t>
      </w:r>
      <w:r w:rsidR="00C514A2" w:rsidRPr="00D941AB">
        <w:rPr>
          <w:b/>
          <w:color w:val="022147"/>
        </w:rPr>
        <w:t xml:space="preserve"> </w:t>
      </w:r>
    </w:p>
    <w:tbl>
      <w:tblPr>
        <w:tblW w:w="10206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514A2" w14:paraId="76983718" w14:textId="77777777" w:rsidTr="002162F9">
        <w:trPr>
          <w:cantSplit/>
        </w:trPr>
        <w:tc>
          <w:tcPr>
            <w:tcW w:w="10206" w:type="dxa"/>
          </w:tcPr>
          <w:p w14:paraId="3F212BC0" w14:textId="77777777" w:rsidR="00C514A2" w:rsidRPr="00F87F48" w:rsidRDefault="00C514A2" w:rsidP="002162F9">
            <w:pPr>
              <w:spacing w:after="160" w:line="259" w:lineRule="auto"/>
              <w:jc w:val="right"/>
              <w:rPr>
                <w:rFonts w:ascii="Source Sans Pro" w:eastAsiaTheme="minorHAnsi" w:hAnsi="Source Sans Pro" w:cs="Arial"/>
                <w:sz w:val="22"/>
                <w:szCs w:val="22"/>
              </w:rPr>
            </w:pPr>
          </w:p>
        </w:tc>
      </w:tr>
      <w:bookmarkEnd w:id="0"/>
    </w:tbl>
    <w:p w14:paraId="0EADFA5B" w14:textId="77777777" w:rsidR="00EE653A" w:rsidRPr="009D4837" w:rsidRDefault="00EE653A" w:rsidP="00D941AB">
      <w:pPr>
        <w:pStyle w:val="Flietext"/>
      </w:pPr>
    </w:p>
    <w:sectPr w:rsidR="00EE653A" w:rsidRPr="009D4837" w:rsidSect="00A637AE">
      <w:headerReference w:type="default" r:id="rId14"/>
      <w:type w:val="continuous"/>
      <w:pgSz w:w="11906" w:h="16838" w:code="9"/>
      <w:pgMar w:top="1588" w:right="1418" w:bottom="90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7F7A" w14:textId="77777777" w:rsidR="000D16A3" w:rsidRDefault="000D16A3" w:rsidP="00D85D3C">
      <w:r>
        <w:separator/>
      </w:r>
    </w:p>
  </w:endnote>
  <w:endnote w:type="continuationSeparator" w:id="0">
    <w:p w14:paraId="6AFC10E0" w14:textId="77777777" w:rsidR="000D16A3" w:rsidRDefault="000D16A3" w:rsidP="00D8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5F8" w14:textId="77777777" w:rsidR="00C514A2" w:rsidRDefault="00C514A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96A3F" wp14:editId="71DDB57F">
              <wp:simplePos x="0" y="0"/>
              <wp:positionH relativeFrom="page">
                <wp:posOffset>271761</wp:posOffset>
              </wp:positionH>
              <wp:positionV relativeFrom="page">
                <wp:posOffset>7633467</wp:posOffset>
              </wp:positionV>
              <wp:extent cx="287655" cy="215963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" cy="21596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7D803" w14:textId="489CF72E" w:rsidR="00C514A2" w:rsidRDefault="00C514A2" w:rsidP="004F5CEC">
                          <w:pPr>
                            <w:rPr>
                              <w:rFonts w:cs="Arial"/>
                              <w:sz w:val="12"/>
                            </w:rPr>
                          </w:pPr>
                          <w:bookmarkStart w:id="2" w:name="Formularnummer"/>
                          <w:r>
                            <w:rPr>
                              <w:rFonts w:cs="Arial"/>
                              <w:sz w:val="12"/>
                            </w:rPr>
                            <w:t>Präsidium der Bay. Bereitschaftspolizei, Stand: 202</w:t>
                          </w:r>
                          <w:bookmarkEnd w:id="2"/>
                          <w:r w:rsidR="00B4067C">
                            <w:rPr>
                              <w:rFonts w:cs="Arial"/>
                              <w:sz w:val="12"/>
                            </w:rPr>
                            <w:t>6</w:t>
                          </w:r>
                          <w:r>
                            <w:rPr>
                              <w:rFonts w:cs="Arial"/>
                              <w:sz w:val="12"/>
                            </w:rPr>
                            <w:t>-</w:t>
                          </w:r>
                          <w:r w:rsidR="00B4067C">
                            <w:rPr>
                              <w:rFonts w:cs="Arial"/>
                              <w:sz w:val="12"/>
                            </w:rPr>
                            <w:t>02</w:t>
                          </w:r>
                          <w:r>
                            <w:rPr>
                              <w:rFonts w:cs="Arial"/>
                              <w:sz w:val="12"/>
                            </w:rPr>
                            <w:t>-</w:t>
                          </w:r>
                          <w:r w:rsidR="00B4067C">
                            <w:rPr>
                              <w:rFonts w:cs="Arial"/>
                              <w:sz w:val="12"/>
                            </w:rPr>
                            <w:t>13</w:t>
                          </w:r>
                        </w:p>
                        <w:p w14:paraId="3FE6DC02" w14:textId="77777777" w:rsidR="00C514A2" w:rsidRPr="004F5CEC" w:rsidRDefault="00C514A2" w:rsidP="004F5CEC">
                          <w:pPr>
                            <w:rPr>
                              <w:rFonts w:cs="Arial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96A3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21.4pt;margin-top:601.05pt;width:22.65pt;height:17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" fillcolor="white [3212]" stroked="f">
              <v:stroke joinstyle="round"/>
              <v:textbox style="layout-flow:vertical;mso-layout-flow-alt:bottom-to-top" inset="0,0,0,0">
                <w:txbxContent>
                  <w:p w14:paraId="78B7D803" w14:textId="489CF72E" w:rsidR="00C514A2" w:rsidRDefault="00C514A2" w:rsidP="004F5CEC">
                    <w:pPr>
                      <w:rPr>
                        <w:rFonts w:cs="Arial"/>
                        <w:sz w:val="12"/>
                      </w:rPr>
                    </w:pPr>
                    <w:bookmarkStart w:id="3" w:name="Formularnummer"/>
                    <w:r>
                      <w:rPr>
                        <w:rFonts w:cs="Arial"/>
                        <w:sz w:val="12"/>
                      </w:rPr>
                      <w:t>Präsidium der Bay. Bereitschaftspolizei, Stand: 202</w:t>
                    </w:r>
                    <w:bookmarkEnd w:id="3"/>
                    <w:r w:rsidR="00B4067C">
                      <w:rPr>
                        <w:rFonts w:cs="Arial"/>
                        <w:sz w:val="12"/>
                      </w:rPr>
                      <w:t>6</w:t>
                    </w:r>
                    <w:r>
                      <w:rPr>
                        <w:rFonts w:cs="Arial"/>
                        <w:sz w:val="12"/>
                      </w:rPr>
                      <w:t>-</w:t>
                    </w:r>
                    <w:r w:rsidR="00B4067C">
                      <w:rPr>
                        <w:rFonts w:cs="Arial"/>
                        <w:sz w:val="12"/>
                      </w:rPr>
                      <w:t>02</w:t>
                    </w:r>
                    <w:r>
                      <w:rPr>
                        <w:rFonts w:cs="Arial"/>
                        <w:sz w:val="12"/>
                      </w:rPr>
                      <w:t>-</w:t>
                    </w:r>
                    <w:r w:rsidR="00B4067C">
                      <w:rPr>
                        <w:rFonts w:cs="Arial"/>
                        <w:sz w:val="12"/>
                      </w:rPr>
                      <w:t>13</w:t>
                    </w:r>
                  </w:p>
                  <w:p w14:paraId="3FE6DC02" w14:textId="77777777" w:rsidR="00C514A2" w:rsidRPr="004F5CEC" w:rsidRDefault="00C514A2" w:rsidP="004F5CEC">
                    <w:pPr>
                      <w:rPr>
                        <w:rFonts w:cs="Arial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949367" w14:textId="77777777" w:rsidR="00C514A2" w:rsidRDefault="00C51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8883" w14:textId="77777777" w:rsidR="000D16A3" w:rsidRDefault="000D16A3" w:rsidP="00D85D3C">
      <w:r>
        <w:separator/>
      </w:r>
    </w:p>
  </w:footnote>
  <w:footnote w:type="continuationSeparator" w:id="0">
    <w:p w14:paraId="0CAC8020" w14:textId="77777777" w:rsidR="000D16A3" w:rsidRDefault="000D16A3" w:rsidP="00D8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861" w14:textId="77777777" w:rsidR="00C514A2" w:rsidRDefault="00C514A2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1B527F0" w14:textId="77777777" w:rsidR="00C514A2" w:rsidRDefault="00C51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44DC" w14:textId="77777777" w:rsidR="00C514A2" w:rsidRDefault="00C514A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A42B51C" wp14:editId="7C2ADCD1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79705" cy="0"/>
              <wp:effectExtent l="5080" t="7620" r="5715" b="1143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F98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.65pt;margin-top:595.35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" strokecolor="#a5a5a5 [2092]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366427A" wp14:editId="5511023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252095" cy="0"/>
              <wp:effectExtent l="5080" t="12700" r="9525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DA526" id="AutoShape 10" o:spid="_x0000_s1026" type="#_x0000_t32" style="position:absolute;margin-left:5.65pt;margin-top:421pt;width:19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" strokecolor="#a5a5a5 [2092]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88F8F51" wp14:editId="0679CFE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79705" cy="0"/>
              <wp:effectExtent l="5080" t="8890" r="5715" b="1016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BFC58" id="AutoShape 9" o:spid="_x0000_s1026" type="#_x0000_t32" style="position:absolute;margin-left:5.65pt;margin-top:297.7pt;width: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" strokecolor="#a5a5a5 [2092]">
              <w10:wrap anchorx="page" anchory="page"/>
              <w10:anchorlock/>
            </v:shape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FA1E" w14:textId="77777777" w:rsidR="009D4837" w:rsidRDefault="009D4837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F8252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613D"/>
    <w:multiLevelType w:val="hybridMultilevel"/>
    <w:tmpl w:val="62D276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652D"/>
    <w:multiLevelType w:val="hybridMultilevel"/>
    <w:tmpl w:val="BC083184"/>
    <w:lvl w:ilvl="0" w:tplc="E466A7F2">
      <w:start w:val="1"/>
      <w:numFmt w:val="decimal"/>
      <w:lvlText w:val="Tattoo %1"/>
      <w:lvlJc w:val="left"/>
      <w:pPr>
        <w:ind w:left="360" w:hanging="360"/>
      </w:pPr>
      <w:rPr>
        <w:b/>
        <w:bCs/>
        <w:color w:val="008FC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ocumentProtection w:edit="forms" w:enforcement="1" w:cryptProviderType="rsaAES" w:cryptAlgorithmClass="hash" w:cryptAlgorithmType="typeAny" w:cryptAlgorithmSid="14" w:cryptSpinCount="100000" w:hash="KFARNYlAepm89MysmYPE9ItNhJlRirJ9xoRQVrvYJ9vs9LzJDOm5P+oceYpAie/JBb0RDEOhyt5jF/27BqBSng==" w:salt="Tk4dmW+5vzSu4fjfr2o2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40"/>
    <w:rsid w:val="00016FC9"/>
    <w:rsid w:val="00033539"/>
    <w:rsid w:val="0005531C"/>
    <w:rsid w:val="000612A2"/>
    <w:rsid w:val="00075C00"/>
    <w:rsid w:val="00095BB5"/>
    <w:rsid w:val="000A1098"/>
    <w:rsid w:val="000B5B22"/>
    <w:rsid w:val="000C16FF"/>
    <w:rsid w:val="000C6ABA"/>
    <w:rsid w:val="000D16A3"/>
    <w:rsid w:val="000D66F6"/>
    <w:rsid w:val="000E52C1"/>
    <w:rsid w:val="000E5F71"/>
    <w:rsid w:val="000E725A"/>
    <w:rsid w:val="000F67E3"/>
    <w:rsid w:val="001079EE"/>
    <w:rsid w:val="00123791"/>
    <w:rsid w:val="00135BE7"/>
    <w:rsid w:val="00150A19"/>
    <w:rsid w:val="00155343"/>
    <w:rsid w:val="00170356"/>
    <w:rsid w:val="00172DA5"/>
    <w:rsid w:val="001805BF"/>
    <w:rsid w:val="0018558F"/>
    <w:rsid w:val="00190008"/>
    <w:rsid w:val="001945E1"/>
    <w:rsid w:val="001972EA"/>
    <w:rsid w:val="001A6494"/>
    <w:rsid w:val="001B57DF"/>
    <w:rsid w:val="001B72A3"/>
    <w:rsid w:val="001B7F33"/>
    <w:rsid w:val="001E5A8A"/>
    <w:rsid w:val="001F4011"/>
    <w:rsid w:val="00206498"/>
    <w:rsid w:val="00206AA4"/>
    <w:rsid w:val="00210F6B"/>
    <w:rsid w:val="002234D3"/>
    <w:rsid w:val="002306FD"/>
    <w:rsid w:val="00234450"/>
    <w:rsid w:val="00235E32"/>
    <w:rsid w:val="00241009"/>
    <w:rsid w:val="00286720"/>
    <w:rsid w:val="002A18CC"/>
    <w:rsid w:val="002A57D5"/>
    <w:rsid w:val="002A6A96"/>
    <w:rsid w:val="002C62F8"/>
    <w:rsid w:val="002C7D81"/>
    <w:rsid w:val="002E2F29"/>
    <w:rsid w:val="002F1B4F"/>
    <w:rsid w:val="003043A4"/>
    <w:rsid w:val="00307E6D"/>
    <w:rsid w:val="00320B0D"/>
    <w:rsid w:val="00343D2A"/>
    <w:rsid w:val="00345E14"/>
    <w:rsid w:val="00351866"/>
    <w:rsid w:val="00351CD0"/>
    <w:rsid w:val="00361716"/>
    <w:rsid w:val="00365E86"/>
    <w:rsid w:val="003A6E3A"/>
    <w:rsid w:val="003B79F2"/>
    <w:rsid w:val="003C0923"/>
    <w:rsid w:val="003C704B"/>
    <w:rsid w:val="003F4D04"/>
    <w:rsid w:val="00404F72"/>
    <w:rsid w:val="004113C6"/>
    <w:rsid w:val="00422B80"/>
    <w:rsid w:val="00425151"/>
    <w:rsid w:val="004478D2"/>
    <w:rsid w:val="004B197D"/>
    <w:rsid w:val="004D1DEF"/>
    <w:rsid w:val="004E0556"/>
    <w:rsid w:val="004E61AC"/>
    <w:rsid w:val="004F4A5E"/>
    <w:rsid w:val="004F5CEC"/>
    <w:rsid w:val="005030D4"/>
    <w:rsid w:val="00503970"/>
    <w:rsid w:val="005143EA"/>
    <w:rsid w:val="005145C2"/>
    <w:rsid w:val="00544C37"/>
    <w:rsid w:val="00554F34"/>
    <w:rsid w:val="00555E01"/>
    <w:rsid w:val="00575C98"/>
    <w:rsid w:val="005812FF"/>
    <w:rsid w:val="005873B9"/>
    <w:rsid w:val="00591BFA"/>
    <w:rsid w:val="005A6855"/>
    <w:rsid w:val="005B35A9"/>
    <w:rsid w:val="005D228C"/>
    <w:rsid w:val="005D25DB"/>
    <w:rsid w:val="005E05A9"/>
    <w:rsid w:val="00623D04"/>
    <w:rsid w:val="0062484E"/>
    <w:rsid w:val="00627772"/>
    <w:rsid w:val="00627C36"/>
    <w:rsid w:val="0063228D"/>
    <w:rsid w:val="0063536B"/>
    <w:rsid w:val="00636994"/>
    <w:rsid w:val="006400F6"/>
    <w:rsid w:val="006668FF"/>
    <w:rsid w:val="00667FB0"/>
    <w:rsid w:val="00670330"/>
    <w:rsid w:val="00675759"/>
    <w:rsid w:val="006851E7"/>
    <w:rsid w:val="00686C89"/>
    <w:rsid w:val="006D30B3"/>
    <w:rsid w:val="006D3750"/>
    <w:rsid w:val="006D72F5"/>
    <w:rsid w:val="006F1D36"/>
    <w:rsid w:val="006F6BD9"/>
    <w:rsid w:val="007015BE"/>
    <w:rsid w:val="00706549"/>
    <w:rsid w:val="00740444"/>
    <w:rsid w:val="0074160C"/>
    <w:rsid w:val="0074534E"/>
    <w:rsid w:val="00754EDC"/>
    <w:rsid w:val="0076490B"/>
    <w:rsid w:val="00766397"/>
    <w:rsid w:val="00771E62"/>
    <w:rsid w:val="00777DB8"/>
    <w:rsid w:val="0078118D"/>
    <w:rsid w:val="007A0E63"/>
    <w:rsid w:val="007A3FCC"/>
    <w:rsid w:val="007A4A5E"/>
    <w:rsid w:val="007B7645"/>
    <w:rsid w:val="007C3F3A"/>
    <w:rsid w:val="007D3C24"/>
    <w:rsid w:val="007E1FEC"/>
    <w:rsid w:val="007E76E9"/>
    <w:rsid w:val="00803B94"/>
    <w:rsid w:val="00804E3B"/>
    <w:rsid w:val="00806AC7"/>
    <w:rsid w:val="00813911"/>
    <w:rsid w:val="0085323B"/>
    <w:rsid w:val="00867A58"/>
    <w:rsid w:val="00871D0D"/>
    <w:rsid w:val="00875983"/>
    <w:rsid w:val="008A2027"/>
    <w:rsid w:val="008A5FA0"/>
    <w:rsid w:val="008A6DEB"/>
    <w:rsid w:val="008B1982"/>
    <w:rsid w:val="008C2BEE"/>
    <w:rsid w:val="008C2F40"/>
    <w:rsid w:val="008F6D8B"/>
    <w:rsid w:val="00906CCE"/>
    <w:rsid w:val="009117FA"/>
    <w:rsid w:val="009270BA"/>
    <w:rsid w:val="009618B0"/>
    <w:rsid w:val="00967554"/>
    <w:rsid w:val="00973F91"/>
    <w:rsid w:val="00974466"/>
    <w:rsid w:val="009900C8"/>
    <w:rsid w:val="009928CE"/>
    <w:rsid w:val="009A1B97"/>
    <w:rsid w:val="009A52CA"/>
    <w:rsid w:val="009B4A2A"/>
    <w:rsid w:val="009C5B24"/>
    <w:rsid w:val="009D2D74"/>
    <w:rsid w:val="009D4837"/>
    <w:rsid w:val="009D500F"/>
    <w:rsid w:val="009D579A"/>
    <w:rsid w:val="009E1D5E"/>
    <w:rsid w:val="009E1E35"/>
    <w:rsid w:val="009F19B5"/>
    <w:rsid w:val="00A0732F"/>
    <w:rsid w:val="00A11D64"/>
    <w:rsid w:val="00A22427"/>
    <w:rsid w:val="00A45243"/>
    <w:rsid w:val="00A4654B"/>
    <w:rsid w:val="00A637AE"/>
    <w:rsid w:val="00A65352"/>
    <w:rsid w:val="00A86130"/>
    <w:rsid w:val="00A864F0"/>
    <w:rsid w:val="00A930EE"/>
    <w:rsid w:val="00AA5390"/>
    <w:rsid w:val="00AA57A4"/>
    <w:rsid w:val="00AB02DD"/>
    <w:rsid w:val="00AB33A8"/>
    <w:rsid w:val="00AC0892"/>
    <w:rsid w:val="00AD30E4"/>
    <w:rsid w:val="00AD3109"/>
    <w:rsid w:val="00AF1455"/>
    <w:rsid w:val="00B0023F"/>
    <w:rsid w:val="00B01803"/>
    <w:rsid w:val="00B3022C"/>
    <w:rsid w:val="00B32CE1"/>
    <w:rsid w:val="00B4067C"/>
    <w:rsid w:val="00B42440"/>
    <w:rsid w:val="00B46A92"/>
    <w:rsid w:val="00B50DAA"/>
    <w:rsid w:val="00B510C7"/>
    <w:rsid w:val="00B52761"/>
    <w:rsid w:val="00B836B5"/>
    <w:rsid w:val="00B924F3"/>
    <w:rsid w:val="00B931F4"/>
    <w:rsid w:val="00BA2AB7"/>
    <w:rsid w:val="00BA6BA9"/>
    <w:rsid w:val="00BD334F"/>
    <w:rsid w:val="00BF21EE"/>
    <w:rsid w:val="00BF5B7A"/>
    <w:rsid w:val="00BF7E7E"/>
    <w:rsid w:val="00C05DAD"/>
    <w:rsid w:val="00C17398"/>
    <w:rsid w:val="00C308B5"/>
    <w:rsid w:val="00C4490C"/>
    <w:rsid w:val="00C514A2"/>
    <w:rsid w:val="00C55F79"/>
    <w:rsid w:val="00C57910"/>
    <w:rsid w:val="00CA4150"/>
    <w:rsid w:val="00CA5EF3"/>
    <w:rsid w:val="00CB3C40"/>
    <w:rsid w:val="00CB5193"/>
    <w:rsid w:val="00CC5254"/>
    <w:rsid w:val="00CD520A"/>
    <w:rsid w:val="00CE2755"/>
    <w:rsid w:val="00D16AAE"/>
    <w:rsid w:val="00D42BEC"/>
    <w:rsid w:val="00D47382"/>
    <w:rsid w:val="00D47C46"/>
    <w:rsid w:val="00D5020D"/>
    <w:rsid w:val="00D52157"/>
    <w:rsid w:val="00D537F7"/>
    <w:rsid w:val="00D54CBB"/>
    <w:rsid w:val="00D6020D"/>
    <w:rsid w:val="00D6314E"/>
    <w:rsid w:val="00D6695B"/>
    <w:rsid w:val="00D679E6"/>
    <w:rsid w:val="00D755AD"/>
    <w:rsid w:val="00D84F98"/>
    <w:rsid w:val="00D85D3C"/>
    <w:rsid w:val="00D918D9"/>
    <w:rsid w:val="00D941AB"/>
    <w:rsid w:val="00DA05EC"/>
    <w:rsid w:val="00DA71CF"/>
    <w:rsid w:val="00DC45E8"/>
    <w:rsid w:val="00DD1C77"/>
    <w:rsid w:val="00DD54A6"/>
    <w:rsid w:val="00DE132D"/>
    <w:rsid w:val="00DE3700"/>
    <w:rsid w:val="00DE40ED"/>
    <w:rsid w:val="00DE4E7C"/>
    <w:rsid w:val="00DF3AAC"/>
    <w:rsid w:val="00DF3D1F"/>
    <w:rsid w:val="00E244F6"/>
    <w:rsid w:val="00E33B90"/>
    <w:rsid w:val="00E34616"/>
    <w:rsid w:val="00E42226"/>
    <w:rsid w:val="00E44380"/>
    <w:rsid w:val="00E50EBF"/>
    <w:rsid w:val="00E5456D"/>
    <w:rsid w:val="00E60F82"/>
    <w:rsid w:val="00E66309"/>
    <w:rsid w:val="00E74738"/>
    <w:rsid w:val="00E82ED0"/>
    <w:rsid w:val="00E82F1B"/>
    <w:rsid w:val="00EA13C9"/>
    <w:rsid w:val="00EA1598"/>
    <w:rsid w:val="00EA2075"/>
    <w:rsid w:val="00EB0252"/>
    <w:rsid w:val="00EB1811"/>
    <w:rsid w:val="00EB1B96"/>
    <w:rsid w:val="00EB4031"/>
    <w:rsid w:val="00EC09F2"/>
    <w:rsid w:val="00EC1337"/>
    <w:rsid w:val="00EC2EA7"/>
    <w:rsid w:val="00EC77D7"/>
    <w:rsid w:val="00ED7395"/>
    <w:rsid w:val="00EE653A"/>
    <w:rsid w:val="00EF284F"/>
    <w:rsid w:val="00EF2AF1"/>
    <w:rsid w:val="00EF44C7"/>
    <w:rsid w:val="00F02170"/>
    <w:rsid w:val="00F03672"/>
    <w:rsid w:val="00F04455"/>
    <w:rsid w:val="00F062F3"/>
    <w:rsid w:val="00F077B5"/>
    <w:rsid w:val="00F154D6"/>
    <w:rsid w:val="00F3464A"/>
    <w:rsid w:val="00F34B95"/>
    <w:rsid w:val="00F40902"/>
    <w:rsid w:val="00F425BA"/>
    <w:rsid w:val="00F8252B"/>
    <w:rsid w:val="00F86F02"/>
    <w:rsid w:val="00F87780"/>
    <w:rsid w:val="00F87F48"/>
    <w:rsid w:val="00F97455"/>
    <w:rsid w:val="00FA2E6F"/>
    <w:rsid w:val="00FE3632"/>
    <w:rsid w:val="00FF021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743A"/>
  <w15:chartTrackingRefBased/>
  <w15:docId w15:val="{48793FA0-8ED8-4756-94B4-5053D458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DD1C77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85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D3C"/>
  </w:style>
  <w:style w:type="paragraph" w:styleId="Fuzeile">
    <w:name w:val="footer"/>
    <w:basedOn w:val="Standard"/>
    <w:link w:val="FuzeileZchn"/>
    <w:uiPriority w:val="99"/>
    <w:semiHidden/>
    <w:rsid w:val="00D85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85D3C"/>
  </w:style>
  <w:style w:type="table" w:styleId="Tabellenraster">
    <w:name w:val="Table Grid"/>
    <w:basedOn w:val="NormaleTabelle"/>
    <w:uiPriority w:val="39"/>
    <w:rsid w:val="004E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tmarke">
    <w:name w:val="Wortmarke"/>
    <w:basedOn w:val="Standard"/>
    <w:qFormat/>
    <w:rsid w:val="009928CE"/>
    <w:pPr>
      <w:spacing w:line="395" w:lineRule="exact"/>
      <w:jc w:val="right"/>
    </w:pPr>
    <w:rPr>
      <w:rFonts w:ascii="Source Sans Pro" w:hAnsi="Source Sans Pro"/>
      <w:color w:val="008DC9"/>
      <w:sz w:val="38"/>
    </w:rPr>
  </w:style>
  <w:style w:type="paragraph" w:customStyle="1" w:styleId="Dokumenttitel">
    <w:name w:val="Dokumenttitel"/>
    <w:basedOn w:val="Standard"/>
    <w:uiPriority w:val="1"/>
    <w:qFormat/>
    <w:rsid w:val="006400F6"/>
    <w:pPr>
      <w:jc w:val="right"/>
    </w:pPr>
    <w:rPr>
      <w:rFonts w:ascii="Source Sans Pro" w:hAnsi="Source Sans Pro"/>
      <w:sz w:val="28"/>
    </w:rPr>
  </w:style>
  <w:style w:type="paragraph" w:customStyle="1" w:styleId="Absender">
    <w:name w:val="Absender"/>
    <w:basedOn w:val="Standard"/>
    <w:uiPriority w:val="2"/>
    <w:qFormat/>
    <w:rsid w:val="00DA71CF"/>
    <w:rPr>
      <w:sz w:val="13"/>
    </w:rPr>
  </w:style>
  <w:style w:type="paragraph" w:customStyle="1" w:styleId="Empfnger">
    <w:name w:val="Empfänger"/>
    <w:basedOn w:val="Standard"/>
    <w:qFormat/>
    <w:rsid w:val="00DD1C77"/>
    <w:pPr>
      <w:spacing w:line="280" w:lineRule="exact"/>
    </w:pPr>
  </w:style>
  <w:style w:type="paragraph" w:customStyle="1" w:styleId="Kontaktdetails">
    <w:name w:val="Kontaktdetails"/>
    <w:basedOn w:val="Standard"/>
    <w:uiPriority w:val="4"/>
    <w:qFormat/>
    <w:rsid w:val="00544C37"/>
    <w:pPr>
      <w:spacing w:after="50" w:line="170" w:lineRule="exact"/>
    </w:pPr>
    <w:rPr>
      <w:sz w:val="15"/>
    </w:rPr>
  </w:style>
  <w:style w:type="paragraph" w:customStyle="1" w:styleId="Flietext">
    <w:name w:val="Fließtext"/>
    <w:basedOn w:val="Standard"/>
    <w:uiPriority w:val="6"/>
    <w:qFormat/>
    <w:rsid w:val="00DA71CF"/>
    <w:pPr>
      <w:spacing w:line="280" w:lineRule="exact"/>
    </w:pPr>
  </w:style>
  <w:style w:type="paragraph" w:customStyle="1" w:styleId="Betreff">
    <w:name w:val="Betreff"/>
    <w:basedOn w:val="Standard"/>
    <w:uiPriority w:val="5"/>
    <w:qFormat/>
    <w:rsid w:val="00DA71CF"/>
    <w:pPr>
      <w:spacing w:after="280" w:line="280" w:lineRule="exact"/>
      <w:contextualSpacing/>
    </w:pPr>
    <w:rPr>
      <w:b/>
    </w:rPr>
  </w:style>
  <w:style w:type="paragraph" w:customStyle="1" w:styleId="Fuzeilendaten">
    <w:name w:val="Fußzeilendaten"/>
    <w:basedOn w:val="Standard"/>
    <w:uiPriority w:val="7"/>
    <w:qFormat/>
    <w:rsid w:val="009117FA"/>
    <w:pPr>
      <w:spacing w:after="50" w:line="170" w:lineRule="exact"/>
    </w:pPr>
    <w:rPr>
      <w:sz w:val="15"/>
    </w:rPr>
  </w:style>
  <w:style w:type="paragraph" w:customStyle="1" w:styleId="Seite">
    <w:name w:val="Seite"/>
    <w:basedOn w:val="Standard"/>
    <w:uiPriority w:val="8"/>
    <w:qFormat/>
    <w:rsid w:val="006851E7"/>
    <w:rPr>
      <w:sz w:val="15"/>
    </w:rPr>
  </w:style>
  <w:style w:type="character" w:styleId="Platzhaltertext">
    <w:name w:val="Placeholder Text"/>
    <w:uiPriority w:val="99"/>
    <w:rsid w:val="00343D2A"/>
    <w:rPr>
      <w:color w:val="808080"/>
    </w:rPr>
  </w:style>
  <w:style w:type="table" w:customStyle="1" w:styleId="BasicTabelle">
    <w:name w:val="Basic Tabelle"/>
    <w:basedOn w:val="NormaleTabelle"/>
    <w:uiPriority w:val="99"/>
    <w:rsid w:val="00DD1C77"/>
    <w:tblPr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F87F48"/>
    <w:pPr>
      <w:spacing w:after="160" w:line="259" w:lineRule="auto"/>
      <w:ind w:left="720"/>
      <w:contextualSpacing/>
    </w:pPr>
    <w:rPr>
      <w:rFonts w:ascii="Source Sans Pro" w:eastAsiaTheme="minorHAnsi" w:hAnsi="Source Sans Pro" w:cstheme="minorBidi"/>
      <w:sz w:val="24"/>
      <w:szCs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BA6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00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43C9F3AB594D40B936871E83CC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F5A2B-2714-4BBD-8DCF-515FF520E04C}"/>
      </w:docPartPr>
      <w:docPartBody>
        <w:p w:rsidR="00CC0700" w:rsidRDefault="00016CE9" w:rsidP="00016CE9">
          <w:pPr>
            <w:pStyle w:val="CC43C9F3AB594D40B936871E83CCEF3E"/>
          </w:pPr>
          <w:r w:rsidRPr="00E56152">
            <w:rPr>
              <w:rStyle w:val="Platzhaltertext"/>
              <w:vanish/>
              <w:szCs w:val="24"/>
            </w:rPr>
            <w:t>Hier Nachname eintragen</w:t>
          </w:r>
        </w:p>
      </w:docPartBody>
    </w:docPart>
    <w:docPart>
      <w:docPartPr>
        <w:name w:val="89F481B7F41640AA89F8F3CBBCF95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2E36-EE06-4155-BAE0-54CA1389DDFD}"/>
      </w:docPartPr>
      <w:docPartBody>
        <w:p w:rsidR="00CC0700" w:rsidRDefault="00016CE9" w:rsidP="00016CE9">
          <w:pPr>
            <w:pStyle w:val="89F481B7F41640AA89F8F3CBBCF9577C"/>
          </w:pPr>
          <w:r>
            <w:rPr>
              <w:rStyle w:val="Platzhaltertext"/>
              <w:vanish/>
              <w:szCs w:val="24"/>
            </w:rPr>
            <w:t>Hier Vorname eintragen</w:t>
          </w:r>
        </w:p>
      </w:docPartBody>
    </w:docPart>
    <w:docPart>
      <w:docPartPr>
        <w:name w:val="DBA5810AB63840C8AD2DEA65B3E84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9583D-03E9-410A-8FF2-963404E4CD35}"/>
      </w:docPartPr>
      <w:docPartBody>
        <w:p w:rsidR="00CC0700" w:rsidRDefault="00016CE9" w:rsidP="00016CE9">
          <w:pPr>
            <w:pStyle w:val="DBA5810AB63840C8AD2DEA65B3E84C3A"/>
          </w:pPr>
          <w:r w:rsidRPr="00E56152">
            <w:rPr>
              <w:rStyle w:val="Platzhaltertext"/>
              <w:vanish/>
              <w:szCs w:val="24"/>
            </w:rPr>
            <w:t>TT.MM.JJJJ</w:t>
          </w:r>
        </w:p>
      </w:docPartBody>
    </w:docPart>
    <w:docPart>
      <w:docPartPr>
        <w:name w:val="9AE6EDABF4084036A486302917179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F3AD-C482-454B-B3E9-F3D67B83CF5E}"/>
      </w:docPartPr>
      <w:docPartBody>
        <w:p w:rsidR="00CC0700" w:rsidRDefault="00016CE9" w:rsidP="00016CE9">
          <w:pPr>
            <w:pStyle w:val="9AE6EDABF4084036A486302917179269"/>
          </w:pPr>
          <w:r>
            <w:rPr>
              <w:rStyle w:val="Platzhaltertext"/>
              <w:vanish/>
            </w:rPr>
            <w:t>Hier Anzahl eintragen</w:t>
          </w:r>
        </w:p>
      </w:docPartBody>
    </w:docPart>
    <w:docPart>
      <w:docPartPr>
        <w:name w:val="876ECCAC99BA4DB59613ABB52DD91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2EA3D-B33E-4985-A5C3-90F27B18C118}"/>
      </w:docPartPr>
      <w:docPartBody>
        <w:p w:rsidR="00372487" w:rsidRDefault="00E3054E" w:rsidP="00E3054E">
          <w:pPr>
            <w:pStyle w:val="876ECCAC99BA4DB59613ABB52DD9182F"/>
          </w:pPr>
          <w:r w:rsidRPr="0002670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88BB2C73250E4CB39406F2A807CF4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7D005-B6BD-48F1-88EE-AD72548A08BB}"/>
      </w:docPartPr>
      <w:docPartBody>
        <w:p w:rsidR="00372487" w:rsidRDefault="00E3054E" w:rsidP="00E3054E">
          <w:pPr>
            <w:pStyle w:val="88BB2C73250E4CB39406F2A807CF4FBA"/>
          </w:pPr>
          <w:r>
            <w:rPr>
              <w:rStyle w:val="Platzhaltertext"/>
              <w:vanish/>
            </w:rPr>
            <w:t>H</w:t>
          </w:r>
          <w:r w:rsidRPr="00D863A1">
            <w:rPr>
              <w:rStyle w:val="Platzhaltertext"/>
              <w:vanish/>
            </w:rPr>
            <w:t>ier</w:t>
          </w:r>
          <w:r>
            <w:rPr>
              <w:rStyle w:val="Platzhaltertext"/>
              <w:vanish/>
            </w:rPr>
            <w:t xml:space="preserve"> </w:t>
          </w:r>
          <w:r w:rsidRPr="00D863A1">
            <w:rPr>
              <w:rStyle w:val="Platzhaltertext"/>
              <w:vanish/>
            </w:rPr>
            <w:t>Text ein</w:t>
          </w:r>
          <w:r>
            <w:rPr>
              <w:rStyle w:val="Platzhaltertext"/>
              <w:vanish/>
            </w:rPr>
            <w:t>tragen</w:t>
          </w:r>
        </w:p>
      </w:docPartBody>
    </w:docPart>
    <w:docPart>
      <w:docPartPr>
        <w:name w:val="FCBDD7EA4A2E45488E15B009974C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4B768-6F68-4D97-A592-2969BB2EDE82}"/>
      </w:docPartPr>
      <w:docPartBody>
        <w:p w:rsidR="00372487" w:rsidRDefault="00E3054E" w:rsidP="00E3054E">
          <w:pPr>
            <w:pStyle w:val="FCBDD7EA4A2E45488E15B009974C8CDC"/>
          </w:pPr>
          <w:r>
            <w:rPr>
              <w:rStyle w:val="Platzhaltertext"/>
              <w:vanish/>
            </w:rPr>
            <w:t>Hier T</w:t>
          </w:r>
          <w:r w:rsidRPr="00D863A1">
            <w:rPr>
              <w:rStyle w:val="Platzhaltertext"/>
              <w:vanish/>
            </w:rPr>
            <w:t>ext ein</w:t>
          </w:r>
          <w:r>
            <w:rPr>
              <w:rStyle w:val="Platzhaltertext"/>
              <w:vanish/>
            </w:rPr>
            <w:t>tragen</w:t>
          </w:r>
        </w:p>
      </w:docPartBody>
    </w:docPart>
    <w:docPart>
      <w:docPartPr>
        <w:name w:val="57C79C0C6BDA4626AD964A9E062A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15EC7-DE9D-4BFB-A304-A1A876DD9B70}"/>
      </w:docPartPr>
      <w:docPartBody>
        <w:p w:rsidR="00372487" w:rsidRDefault="00E3054E" w:rsidP="00E3054E">
          <w:pPr>
            <w:pStyle w:val="57C79C0C6BDA4626AD964A9E062A69F6"/>
          </w:pPr>
          <w:r>
            <w:rPr>
              <w:rStyle w:val="Platzhaltertext"/>
              <w:vanish/>
            </w:rPr>
            <w:t>H</w:t>
          </w:r>
          <w:r w:rsidRPr="00D863A1">
            <w:rPr>
              <w:rStyle w:val="Platzhaltertext"/>
              <w:vanish/>
            </w:rPr>
            <w:t>ier</w:t>
          </w:r>
          <w:r>
            <w:rPr>
              <w:rStyle w:val="Platzhaltertext"/>
              <w:vanish/>
            </w:rPr>
            <w:t xml:space="preserve"> </w:t>
          </w:r>
          <w:r w:rsidRPr="00D863A1">
            <w:rPr>
              <w:rStyle w:val="Platzhaltertext"/>
              <w:vanish/>
            </w:rPr>
            <w:t>Text ein</w:t>
          </w:r>
          <w:r>
            <w:rPr>
              <w:rStyle w:val="Platzhaltertext"/>
              <w:vanish/>
            </w:rPr>
            <w:t>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E3"/>
    <w:rsid w:val="00016CE9"/>
    <w:rsid w:val="00235719"/>
    <w:rsid w:val="00296A78"/>
    <w:rsid w:val="00372487"/>
    <w:rsid w:val="006371D7"/>
    <w:rsid w:val="006632B2"/>
    <w:rsid w:val="006A348A"/>
    <w:rsid w:val="00AB08F8"/>
    <w:rsid w:val="00AB0EE3"/>
    <w:rsid w:val="00CC0700"/>
    <w:rsid w:val="00E3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054E"/>
    <w:rPr>
      <w:color w:val="808080"/>
    </w:rPr>
  </w:style>
  <w:style w:type="paragraph" w:customStyle="1" w:styleId="CC43C9F3AB594D40B936871E83CCEF3E">
    <w:name w:val="CC43C9F3AB594D40B936871E83CCEF3E"/>
    <w:rsid w:val="00016CE9"/>
  </w:style>
  <w:style w:type="paragraph" w:customStyle="1" w:styleId="89F481B7F41640AA89F8F3CBBCF9577C">
    <w:name w:val="89F481B7F41640AA89F8F3CBBCF9577C"/>
    <w:rsid w:val="00016CE9"/>
  </w:style>
  <w:style w:type="paragraph" w:customStyle="1" w:styleId="DBA5810AB63840C8AD2DEA65B3E84C3A">
    <w:name w:val="DBA5810AB63840C8AD2DEA65B3E84C3A"/>
    <w:rsid w:val="00016CE9"/>
  </w:style>
  <w:style w:type="paragraph" w:customStyle="1" w:styleId="9AE6EDABF4084036A486302917179269">
    <w:name w:val="9AE6EDABF4084036A486302917179269"/>
    <w:rsid w:val="00016CE9"/>
  </w:style>
  <w:style w:type="paragraph" w:customStyle="1" w:styleId="876ECCAC99BA4DB59613ABB52DD9182F">
    <w:name w:val="876ECCAC99BA4DB59613ABB52DD9182F"/>
    <w:rsid w:val="00E3054E"/>
  </w:style>
  <w:style w:type="paragraph" w:customStyle="1" w:styleId="88BB2C73250E4CB39406F2A807CF4FBA">
    <w:name w:val="88BB2C73250E4CB39406F2A807CF4FBA"/>
    <w:rsid w:val="00E3054E"/>
  </w:style>
  <w:style w:type="paragraph" w:customStyle="1" w:styleId="FCBDD7EA4A2E45488E15B009974C8CDC">
    <w:name w:val="FCBDD7EA4A2E45488E15B009974C8CDC"/>
    <w:rsid w:val="00E3054E"/>
  </w:style>
  <w:style w:type="paragraph" w:customStyle="1" w:styleId="57C79C0C6BDA4626AD964A9E062A69F6">
    <w:name w:val="57C79C0C6BDA4626AD964A9E062A69F6"/>
    <w:rsid w:val="00E30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DAFE-378C-4094-B6AC-012EDE9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, Thomas (PP-MUE)</dc:creator>
  <cp:keywords/>
  <dc:description/>
  <cp:lastModifiedBy>Zapf-Düßel, Jessica (BPP)</cp:lastModifiedBy>
  <cp:revision>13</cp:revision>
  <cp:lastPrinted>2025-10-29T14:47:00Z</cp:lastPrinted>
  <dcterms:created xsi:type="dcterms:W3CDTF">2026-02-06T10:09:00Z</dcterms:created>
  <dcterms:modified xsi:type="dcterms:W3CDTF">2026-02-13T07:57:00Z</dcterms:modified>
</cp:coreProperties>
</file>